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2422E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r w:rsidRPr="00BB1E5D">
        <w:rPr>
          <w:rFonts w:ascii="Times New Roman" w:hAnsi="Times New Roman" w:cs="Times New Roman"/>
          <w:b/>
          <w:sz w:val="24"/>
          <w:szCs w:val="24"/>
        </w:rPr>
        <w:t>Алексашкинского муниципального образования  Питерского муниципального района Саратовской области, и членов их семей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B1E5D">
        <w:rPr>
          <w:rFonts w:ascii="Times New Roman" w:hAnsi="Times New Roman" w:cs="Times New Roman"/>
          <w:b/>
          <w:sz w:val="24"/>
          <w:szCs w:val="24"/>
        </w:rPr>
        <w:t>6 года по 31 декабря 2016</w:t>
      </w:r>
      <w:r w:rsidRPr="00BB1E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701"/>
        <w:gridCol w:w="1275"/>
        <w:gridCol w:w="1276"/>
        <w:gridCol w:w="1276"/>
        <w:gridCol w:w="1984"/>
        <w:gridCol w:w="1276"/>
        <w:gridCol w:w="1134"/>
        <w:gridCol w:w="1701"/>
      </w:tblGrid>
      <w:tr w:rsidR="005B423D" w:rsidRPr="00BB1E5D" w:rsidTr="005B423D">
        <w:trPr>
          <w:trHeight w:val="660"/>
        </w:trPr>
        <w:tc>
          <w:tcPr>
            <w:tcW w:w="567" w:type="dxa"/>
            <w:vMerge w:val="restart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нный годовой доход за 2016</w:t>
            </w: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год (рублей)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5B423D" w:rsidRPr="00BB1E5D" w:rsidRDefault="005B423D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B423D" w:rsidRPr="00BB1E5D" w:rsidRDefault="005B423D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B423D" w:rsidRPr="00BB1E5D" w:rsidTr="005B423D">
        <w:trPr>
          <w:trHeight w:val="780"/>
        </w:trPr>
        <w:tc>
          <w:tcPr>
            <w:tcW w:w="567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423D" w:rsidRPr="00BB1E5D" w:rsidRDefault="005B423D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ветлана Александровна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857,03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06,81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3D" w:rsidRPr="00BB1E5D" w:rsidRDefault="005B423D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3F62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7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5B423D" w:rsidRPr="00BB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CC3F62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0A2B23" w:rsidRDefault="000A2B23" w:rsidP="00C54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vrolet Lacetti</w:t>
            </w:r>
          </w:p>
        </w:tc>
        <w:tc>
          <w:tcPr>
            <w:tcW w:w="198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62" w:rsidRPr="00BB1E5D" w:rsidTr="005B423D">
        <w:tc>
          <w:tcPr>
            <w:tcW w:w="567" w:type="dxa"/>
          </w:tcPr>
          <w:p w:rsidR="00CC3F62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ая Клавдия Валерьевна</w:t>
            </w: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C3F62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18,68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9,33</w:t>
            </w:r>
          </w:p>
        </w:tc>
        <w:tc>
          <w:tcPr>
            <w:tcW w:w="1701" w:type="dxa"/>
          </w:tcPr>
          <w:p w:rsidR="00CC3F62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5263E0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Pr="00BB1E5D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F62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7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6" w:type="dxa"/>
          </w:tcPr>
          <w:p w:rsidR="00CC3F62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62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93</w:t>
            </w: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9B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  <w:r w:rsidR="00EA3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P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8510</w:t>
            </w: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Pr="00BB1E5D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я)</w:t>
            </w: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263E0" w:rsidRPr="00BB1E5D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Pr="00BB1E5D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F62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Гришкова Ольга Георгиевна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526805,91</w:t>
            </w:r>
          </w:p>
        </w:tc>
        <w:tc>
          <w:tcPr>
            <w:tcW w:w="1701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904,99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4063" w:rsidRDefault="00283DA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Виктор Николаевич</w:t>
            </w: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A4063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58,28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79,67</w:t>
            </w:r>
          </w:p>
        </w:tc>
        <w:tc>
          <w:tcPr>
            <w:tcW w:w="1701" w:type="dxa"/>
          </w:tcPr>
          <w:p w:rsidR="006A4063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11965" w:rsidRPr="00BB1E5D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5" w:type="dxa"/>
          </w:tcPr>
          <w:p w:rsidR="006A4063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7</w:t>
            </w:r>
          </w:p>
        </w:tc>
        <w:tc>
          <w:tcPr>
            <w:tcW w:w="1276" w:type="dxa"/>
          </w:tcPr>
          <w:p w:rsidR="006A4063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EA3FD8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B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="00EA3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КБ 8527</w:t>
            </w: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5071</w:t>
            </w:r>
          </w:p>
        </w:tc>
        <w:tc>
          <w:tcPr>
            <w:tcW w:w="198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3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</w:t>
            </w: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614EA4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4063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адежда Александровна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Pr="00BB1E5D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204,62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07,86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Pr="00BB1E5D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жилого дома (1/4 доля)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4 доля)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8E1841" w:rsidRDefault="008E1841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8E1841" w:rsidRDefault="008E1841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8E1841" w:rsidRDefault="008E1841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614EA4" w:rsidRPr="00BB1E5D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275" w:type="dxa"/>
          </w:tcPr>
          <w:p w:rsidR="006A4063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84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Pr="00BB1E5D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276" w:type="dxa"/>
          </w:tcPr>
          <w:p w:rsidR="006A4063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Pr="00BB1E5D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P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984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6A4063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нина Татьяна Александровна</w:t>
            </w:r>
          </w:p>
          <w:p w:rsidR="00856DCA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856DCA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Pr="00BB1E5D" w:rsidRDefault="00856DCA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95,51</w:t>
            </w:r>
          </w:p>
        </w:tc>
        <w:tc>
          <w:tcPr>
            <w:tcW w:w="1701" w:type="dxa"/>
          </w:tcPr>
          <w:p w:rsidR="006A4063" w:rsidRPr="00BB1E5D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Pr="00BB1E5D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2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,5</w:t>
            </w:r>
          </w:p>
        </w:tc>
        <w:tc>
          <w:tcPr>
            <w:tcW w:w="1134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6A4063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 Любовь Анатольевна</w:t>
            </w: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25,46</w:t>
            </w: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0</w:t>
            </w:r>
          </w:p>
        </w:tc>
        <w:tc>
          <w:tcPr>
            <w:tcW w:w="1701" w:type="dxa"/>
          </w:tcPr>
          <w:p w:rsidR="006A4063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FA406F" w:rsidRPr="00BB1E5D" w:rsidRDefault="00FA406F" w:rsidP="00FA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</w:tcPr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984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</w:tcPr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4063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лександр Васильевич</w:t>
            </w: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1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1" w:rsidRPr="00BB1E5D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4F4A0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46,08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21,96</w:t>
            </w:r>
          </w:p>
        </w:tc>
        <w:tc>
          <w:tcPr>
            <w:tcW w:w="1701" w:type="dxa"/>
          </w:tcPr>
          <w:p w:rsidR="004F4A01" w:rsidRDefault="004F4A01" w:rsidP="004F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4F4A01" w:rsidRDefault="004F4A01" w:rsidP="004F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6A4063" w:rsidRPr="00BB1E5D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276" w:type="dxa"/>
          </w:tcPr>
          <w:p w:rsidR="006A4063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</w:t>
            </w: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984" w:type="dxa"/>
          </w:tcPr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</w:t>
            </w:r>
          </w:p>
          <w:p w:rsid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1134" w:type="dxa"/>
          </w:tcPr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6A4063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ов Сергей Николаевич</w:t>
            </w: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Pr="00BB1E5D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A4063" w:rsidRPr="00BB1E5D" w:rsidRDefault="0079619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0</w:t>
            </w:r>
          </w:p>
        </w:tc>
        <w:tc>
          <w:tcPr>
            <w:tcW w:w="1701" w:type="dxa"/>
          </w:tcPr>
          <w:p w:rsidR="0079619C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79619C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кухня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ивотновода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ядный коровни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2F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  <w:p w:rsidR="002F3B87" w:rsidRPr="00BB1E5D" w:rsidRDefault="002F3B8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  <w:p w:rsidR="0079619C" w:rsidRDefault="0079619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Default="0079619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1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,4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,0</w:t>
            </w: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6A4063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,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9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Pr="00BB1E5D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К</w:t>
            </w:r>
          </w:p>
        </w:tc>
        <w:tc>
          <w:tcPr>
            <w:tcW w:w="198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2F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B87" w:rsidRDefault="002F3B87" w:rsidP="002F3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2F3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1134" w:type="dxa"/>
          </w:tcPr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410DD7">
        <w:trPr>
          <w:trHeight w:val="655"/>
        </w:trPr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A4063" w:rsidRDefault="000E091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унова Лариса Юрьевна</w:t>
            </w:r>
          </w:p>
          <w:p w:rsidR="00410DD7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0A2B2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0DD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Pr="00BB1E5D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0E091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21,43</w:t>
            </w: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3E7ACB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Pr="00BB1E5D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5" w:type="dxa"/>
          </w:tcPr>
          <w:p w:rsidR="006A4063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6A4063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Pr="00BB1E5D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4063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Pr="00BB1E5D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063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Pr="00BB1E5D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73" w:rsidRPr="00BB1E5D" w:rsidRDefault="00A45673" w:rsidP="007961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A45673" w:rsidRPr="00BB1E5D" w:rsidSect="00A45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63156"/>
    <w:rsid w:val="000833D9"/>
    <w:rsid w:val="000A2B23"/>
    <w:rsid w:val="000B5BD3"/>
    <w:rsid w:val="000E091F"/>
    <w:rsid w:val="001D035B"/>
    <w:rsid w:val="001E0E1B"/>
    <w:rsid w:val="00283DA7"/>
    <w:rsid w:val="00296551"/>
    <w:rsid w:val="002A02D5"/>
    <w:rsid w:val="002B58B1"/>
    <w:rsid w:val="002B6A3C"/>
    <w:rsid w:val="002F3B87"/>
    <w:rsid w:val="00334479"/>
    <w:rsid w:val="003A28DC"/>
    <w:rsid w:val="003E0577"/>
    <w:rsid w:val="003E5E8E"/>
    <w:rsid w:val="003E7ACB"/>
    <w:rsid w:val="00410DD7"/>
    <w:rsid w:val="004E4E9F"/>
    <w:rsid w:val="004F4A01"/>
    <w:rsid w:val="00511965"/>
    <w:rsid w:val="0052422E"/>
    <w:rsid w:val="005263E0"/>
    <w:rsid w:val="0058160A"/>
    <w:rsid w:val="005B423D"/>
    <w:rsid w:val="00614EA4"/>
    <w:rsid w:val="006365E0"/>
    <w:rsid w:val="00663B90"/>
    <w:rsid w:val="0068774C"/>
    <w:rsid w:val="006A4063"/>
    <w:rsid w:val="006B35AB"/>
    <w:rsid w:val="006F302F"/>
    <w:rsid w:val="00751E06"/>
    <w:rsid w:val="00766C39"/>
    <w:rsid w:val="0079619C"/>
    <w:rsid w:val="007C6D39"/>
    <w:rsid w:val="007E47CA"/>
    <w:rsid w:val="007E76FB"/>
    <w:rsid w:val="008219DD"/>
    <w:rsid w:val="00856DCA"/>
    <w:rsid w:val="008626E0"/>
    <w:rsid w:val="008E1841"/>
    <w:rsid w:val="009136B8"/>
    <w:rsid w:val="00944BC5"/>
    <w:rsid w:val="00950AD0"/>
    <w:rsid w:val="00983257"/>
    <w:rsid w:val="009B2FCE"/>
    <w:rsid w:val="00A34EAD"/>
    <w:rsid w:val="00A45673"/>
    <w:rsid w:val="00A6158A"/>
    <w:rsid w:val="00A64E5C"/>
    <w:rsid w:val="00B917F5"/>
    <w:rsid w:val="00BB1E5D"/>
    <w:rsid w:val="00BC6956"/>
    <w:rsid w:val="00C54AE2"/>
    <w:rsid w:val="00C84644"/>
    <w:rsid w:val="00CC3F62"/>
    <w:rsid w:val="00D13964"/>
    <w:rsid w:val="00D812A2"/>
    <w:rsid w:val="00D82B8E"/>
    <w:rsid w:val="00D9218D"/>
    <w:rsid w:val="00DB1CA8"/>
    <w:rsid w:val="00DC5DF2"/>
    <w:rsid w:val="00DD493C"/>
    <w:rsid w:val="00DF5BC5"/>
    <w:rsid w:val="00E85FC7"/>
    <w:rsid w:val="00EA3FD8"/>
    <w:rsid w:val="00EC1320"/>
    <w:rsid w:val="00F97417"/>
    <w:rsid w:val="00FA406F"/>
    <w:rsid w:val="00FC375F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6-06T11:59:00Z</cp:lastPrinted>
  <dcterms:created xsi:type="dcterms:W3CDTF">2014-06-16T12:08:00Z</dcterms:created>
  <dcterms:modified xsi:type="dcterms:W3CDTF">2017-06-06T12:02:00Z</dcterms:modified>
</cp:coreProperties>
</file>